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3D5C54">
        <w:rPr>
          <w:bCs/>
          <w:sz w:val="28"/>
        </w:rPr>
        <w:t>02.06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512AA" w:rsidRDefault="005512AA" w:rsidP="005512AA">
      <w:pPr>
        <w:ind w:firstLine="284"/>
        <w:jc w:val="both"/>
        <w:rPr>
          <w:rFonts w:eastAsia="Calibri"/>
          <w:sz w:val="28"/>
          <w:szCs w:val="28"/>
        </w:rPr>
      </w:pPr>
    </w:p>
    <w:p w:rsidR="005512AA" w:rsidRPr="00B1715C" w:rsidRDefault="005512AA" w:rsidP="009B2E3E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1715C">
        <w:rPr>
          <w:rFonts w:eastAsia="Calibri"/>
          <w:sz w:val="28"/>
          <w:szCs w:val="28"/>
        </w:rPr>
        <w:t>. Определяне на изпълняващ функциите „директор“ на Национална следствена служба.</w:t>
      </w:r>
    </w:p>
    <w:p w:rsidR="005512AA" w:rsidRPr="00B1715C" w:rsidRDefault="005512AA" w:rsidP="009B2E3E">
      <w:pPr>
        <w:ind w:firstLine="284"/>
        <w:jc w:val="both"/>
        <w:rPr>
          <w:rFonts w:eastAsia="Calibri"/>
          <w:sz w:val="28"/>
          <w:szCs w:val="28"/>
        </w:rPr>
      </w:pPr>
    </w:p>
    <w:p w:rsidR="005512AA" w:rsidRPr="00B1715C" w:rsidRDefault="005512AA" w:rsidP="009B2E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715C">
        <w:rPr>
          <w:sz w:val="28"/>
          <w:szCs w:val="28"/>
        </w:rPr>
        <w:t xml:space="preserve">. Откриване на процедура за избор на директор на Национална следствена служба. </w:t>
      </w:r>
    </w:p>
    <w:p w:rsidR="005512AA" w:rsidRDefault="005512AA" w:rsidP="009B2E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12AA" w:rsidRDefault="005512AA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Произнасяне по допустимостта на кандидата - участник в процедура за избор на административен ръководител – окръжен прокурор на Окръжна прокуратура - Варна, открита с решение на Прокурорската колегия на Висшия съдебен съвет по протокол № 13/22.04.2026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38/24.04.2026 г.).</w:t>
      </w:r>
    </w:p>
    <w:p w:rsidR="005512AA" w:rsidRDefault="005512AA" w:rsidP="009B2E3E">
      <w:pPr>
        <w:ind w:firstLine="284"/>
        <w:jc w:val="both"/>
        <w:rPr>
          <w:rFonts w:eastAsia="Calibri"/>
          <w:sz w:val="28"/>
          <w:szCs w:val="28"/>
        </w:rPr>
      </w:pPr>
    </w:p>
    <w:p w:rsidR="005512AA" w:rsidRPr="00B1715C" w:rsidRDefault="005512AA" w:rsidP="009B2E3E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B1715C">
        <w:rPr>
          <w:rFonts w:eastAsia="Calibri"/>
          <w:sz w:val="28"/>
          <w:szCs w:val="28"/>
        </w:rPr>
        <w:t xml:space="preserve">. Предложение от административния ръководител на Военно-окръжна прокуратура - София за освобождаване на Яна Миткова Николова - </w:t>
      </w:r>
      <w:proofErr w:type="spellStart"/>
      <w:r w:rsidRPr="00B1715C">
        <w:rPr>
          <w:rFonts w:eastAsia="Calibri"/>
          <w:sz w:val="28"/>
          <w:szCs w:val="28"/>
        </w:rPr>
        <w:t>Шостак</w:t>
      </w:r>
      <w:proofErr w:type="spellEnd"/>
      <w:r w:rsidRPr="00B171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заеманата длъжност</w:t>
      </w:r>
      <w:r w:rsidRPr="00B171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„</w:t>
      </w:r>
      <w:r w:rsidRPr="00B1715C">
        <w:rPr>
          <w:rFonts w:eastAsia="Calibri"/>
          <w:sz w:val="28"/>
          <w:szCs w:val="28"/>
        </w:rPr>
        <w:t>заместник на административния ръководител – заместник-военно-окръжен прокурор</w:t>
      </w:r>
      <w:r>
        <w:rPr>
          <w:rFonts w:eastAsia="Calibri"/>
          <w:sz w:val="28"/>
          <w:szCs w:val="28"/>
        </w:rPr>
        <w:t>“</w:t>
      </w:r>
      <w:r w:rsidRPr="00B1715C">
        <w:rPr>
          <w:rFonts w:eastAsia="Calibri"/>
          <w:sz w:val="28"/>
          <w:szCs w:val="28"/>
        </w:rPr>
        <w:t xml:space="preserve"> на Воен</w:t>
      </w:r>
      <w:r>
        <w:rPr>
          <w:rFonts w:eastAsia="Calibri"/>
          <w:sz w:val="28"/>
          <w:szCs w:val="28"/>
        </w:rPr>
        <w:t>но-окръжна прокуратура – София.</w:t>
      </w:r>
    </w:p>
    <w:p w:rsidR="005512AA" w:rsidRDefault="005512AA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Cs w:val="28"/>
          <w:u w:val="single"/>
        </w:rPr>
      </w:pPr>
    </w:p>
    <w:p w:rsidR="00FE6BBB" w:rsidRDefault="005512AA" w:rsidP="009B2E3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535E">
        <w:rPr>
          <w:sz w:val="28"/>
          <w:szCs w:val="28"/>
        </w:rPr>
        <w:t>. Предложение от административния ръководител на Софийска районна прокуратура за</w:t>
      </w:r>
      <w:r w:rsidRPr="00D3535E">
        <w:rPr>
          <w:rFonts w:eastAsia="Calibri"/>
          <w:sz w:val="28"/>
          <w:szCs w:val="28"/>
        </w:rPr>
        <w:t xml:space="preserve"> освобождаване на Лилия Ангелова </w:t>
      </w:r>
      <w:proofErr w:type="spellStart"/>
      <w:r w:rsidRPr="00D3535E">
        <w:rPr>
          <w:rFonts w:eastAsia="Calibri"/>
          <w:sz w:val="28"/>
          <w:szCs w:val="28"/>
        </w:rPr>
        <w:t>Кариева</w:t>
      </w:r>
      <w:proofErr w:type="spellEnd"/>
      <w:r w:rsidRPr="00D3535E">
        <w:rPr>
          <w:rFonts w:eastAsia="Calibri"/>
          <w:sz w:val="28"/>
          <w:szCs w:val="28"/>
        </w:rPr>
        <w:t xml:space="preserve"> от заеманата длъжност „</w:t>
      </w:r>
      <w:r w:rsidRPr="00D3535E">
        <w:rPr>
          <w:sz w:val="28"/>
          <w:szCs w:val="28"/>
        </w:rPr>
        <w:t xml:space="preserve">заместник на административния ръководител – заместник-районен прокурор“ на Софийска районна прокуратура и назначаване на Мирослава Бойкова </w:t>
      </w:r>
      <w:proofErr w:type="spellStart"/>
      <w:r w:rsidRPr="00D3535E">
        <w:rPr>
          <w:sz w:val="28"/>
          <w:szCs w:val="28"/>
        </w:rPr>
        <w:t>Чифчиева-Георгиева</w:t>
      </w:r>
      <w:proofErr w:type="spellEnd"/>
      <w:r w:rsidRPr="00D3535E">
        <w:rPr>
          <w:sz w:val="28"/>
          <w:szCs w:val="28"/>
        </w:rPr>
        <w:t xml:space="preserve"> – прокурор в Районна прокуратура - Перник, на длъжност „заместник на административния ръководител – заместник-районен прокурор“ на Софийска районна прокуратура. </w:t>
      </w:r>
    </w:p>
    <w:p w:rsidR="005512AA" w:rsidRDefault="005512AA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12AA" w:rsidRDefault="005512AA" w:rsidP="009B2E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Искане от изпълняващия функциите „административен ръководител“ на Софийска градска прокуратура за командироване на Николай Иванов Николаев – прокурор в Софийска районна прокуратура в Софийска градска прокуратура.</w:t>
      </w:r>
    </w:p>
    <w:p w:rsidR="005512AA" w:rsidRDefault="005512AA" w:rsidP="009B2E3E">
      <w:pPr>
        <w:ind w:firstLine="284"/>
        <w:jc w:val="both"/>
        <w:rPr>
          <w:sz w:val="28"/>
          <w:szCs w:val="28"/>
        </w:rPr>
      </w:pPr>
    </w:p>
    <w:p w:rsidR="005512AA" w:rsidRDefault="005512AA" w:rsidP="009B2E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 Искане от изпълняващия функциите „административен ръководител“ на Софийска градска прокуратура за командироване на Диана Георгиева Динкова – прокурор в Софийска районна прокуратура в Софийска градска прокуратура.</w:t>
      </w:r>
    </w:p>
    <w:p w:rsidR="005512AA" w:rsidRDefault="005512AA" w:rsidP="009B2E3E">
      <w:pPr>
        <w:ind w:firstLine="284"/>
        <w:jc w:val="both"/>
      </w:pPr>
    </w:p>
    <w:p w:rsidR="003B4EEF" w:rsidRDefault="007B3DD6" w:rsidP="009B2E3E">
      <w:pPr>
        <w:ind w:firstLine="284"/>
        <w:jc w:val="both"/>
        <w:rPr>
          <w:sz w:val="28"/>
          <w:szCs w:val="28"/>
        </w:rPr>
      </w:pPr>
      <w:r w:rsidRPr="00C5163E">
        <w:rPr>
          <w:sz w:val="28"/>
          <w:szCs w:val="28"/>
        </w:rPr>
        <w:lastRenderedPageBreak/>
        <w:t>ЕДИН</w:t>
      </w:r>
      <w:r w:rsidR="003B4EEF" w:rsidRPr="00C5163E">
        <w:rPr>
          <w:sz w:val="28"/>
          <w:szCs w:val="28"/>
        </w:rPr>
        <w:t>Н</w:t>
      </w:r>
      <w:r w:rsidRPr="00C5163E">
        <w:rPr>
          <w:sz w:val="28"/>
          <w:szCs w:val="28"/>
        </w:rPr>
        <w:t>И</w:t>
      </w:r>
      <w:r w:rsidR="003B4EEF" w:rsidRPr="00C5163E">
        <w:rPr>
          <w:sz w:val="28"/>
          <w:szCs w:val="28"/>
        </w:rPr>
        <w:t xml:space="preserve"> ФОРМУЛЯР</w:t>
      </w:r>
      <w:r w:rsidRPr="00C5163E">
        <w:rPr>
          <w:sz w:val="28"/>
          <w:szCs w:val="28"/>
        </w:rPr>
        <w:t>И</w:t>
      </w:r>
    </w:p>
    <w:p w:rsidR="00570581" w:rsidRDefault="00570581" w:rsidP="009B2E3E">
      <w:pPr>
        <w:ind w:firstLine="284"/>
        <w:jc w:val="both"/>
        <w:rPr>
          <w:sz w:val="28"/>
          <w:szCs w:val="28"/>
        </w:rPr>
      </w:pPr>
    </w:p>
    <w:p w:rsidR="00014F57" w:rsidRPr="00F34173" w:rsidRDefault="005512AA" w:rsidP="009B2E3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14F57">
        <w:rPr>
          <w:bCs/>
          <w:sz w:val="28"/>
          <w:szCs w:val="28"/>
        </w:rPr>
        <w:t>. Периодично</w:t>
      </w:r>
      <w:r w:rsidR="00014F57" w:rsidRPr="00F34173">
        <w:rPr>
          <w:bCs/>
          <w:sz w:val="28"/>
          <w:szCs w:val="28"/>
        </w:rPr>
        <w:t xml:space="preserve"> атестиране на </w:t>
      </w:r>
      <w:r w:rsidR="00014F57">
        <w:rPr>
          <w:bCs/>
          <w:sz w:val="28"/>
          <w:szCs w:val="28"/>
        </w:rPr>
        <w:t>Марио Димитров Томов</w:t>
      </w:r>
      <w:r w:rsidR="00014F57" w:rsidRPr="00F34173">
        <w:rPr>
          <w:bCs/>
          <w:sz w:val="28"/>
          <w:szCs w:val="28"/>
        </w:rPr>
        <w:t xml:space="preserve"> –</w:t>
      </w:r>
      <w:r w:rsidR="00014F57">
        <w:rPr>
          <w:bCs/>
          <w:sz w:val="28"/>
          <w:szCs w:val="28"/>
        </w:rPr>
        <w:t xml:space="preserve"> прокурор в Софийска градска прокуратура.</w:t>
      </w:r>
    </w:p>
    <w:p w:rsidR="00045BED" w:rsidRDefault="00045BED" w:rsidP="009B2E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45BED" w:rsidRDefault="005512AA" w:rsidP="009B2E3E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="00045BE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ериодично атестиране на Радост Димитрова </w:t>
      </w:r>
      <w:proofErr w:type="spellStart"/>
      <w:r w:rsidR="00045BE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 w:rsidR="00045BE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</w:t>
      </w:r>
    </w:p>
    <w:p w:rsidR="00014F57" w:rsidRDefault="00014F57" w:rsidP="009B2E3E">
      <w:pPr>
        <w:jc w:val="both"/>
        <w:rPr>
          <w:sz w:val="28"/>
          <w:szCs w:val="28"/>
        </w:rPr>
      </w:pPr>
    </w:p>
    <w:p w:rsidR="00572DD2" w:rsidRPr="00C62120" w:rsidRDefault="00572DD2" w:rsidP="009B2E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A25A80" w:rsidRDefault="00A25A80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A80" w:rsidRDefault="005512AA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25A80">
        <w:rPr>
          <w:rFonts w:ascii="Times New Roman CYR" w:hAnsi="Times New Roman CYR" w:cs="Times New Roman CYR"/>
          <w:sz w:val="28"/>
          <w:szCs w:val="28"/>
        </w:rPr>
        <w:t xml:space="preserve">. Предложение от Михаела </w:t>
      </w:r>
      <w:proofErr w:type="spellStart"/>
      <w:r w:rsidR="00A25A80">
        <w:rPr>
          <w:rFonts w:ascii="Times New Roman CYR" w:hAnsi="Times New Roman CYR" w:cs="Times New Roman CYR"/>
          <w:sz w:val="28"/>
          <w:szCs w:val="28"/>
        </w:rPr>
        <w:t>Владкова</w:t>
      </w:r>
      <w:proofErr w:type="spellEnd"/>
      <w:r w:rsidR="00A25A80">
        <w:rPr>
          <w:rFonts w:ascii="Times New Roman CYR" w:hAnsi="Times New Roman CYR" w:cs="Times New Roman CYR"/>
          <w:sz w:val="28"/>
          <w:szCs w:val="28"/>
        </w:rPr>
        <w:t xml:space="preserve"> Ралчева –</w:t>
      </w:r>
      <w:r w:rsidR="00A25A80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="00A25A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="00A25A80">
        <w:rPr>
          <w:rFonts w:ascii="Times New Roman CYR" w:hAnsi="Times New Roman CYR" w:cs="Times New Roman CYR"/>
          <w:sz w:val="28"/>
          <w:szCs w:val="28"/>
        </w:rPr>
        <w:t>в Районна прокуратура – Силистра</w:t>
      </w:r>
      <w:r w:rsidR="006D19D8">
        <w:rPr>
          <w:rFonts w:ascii="Times New Roman CYR" w:hAnsi="Times New Roman CYR" w:cs="Times New Roman CYR"/>
          <w:sz w:val="28"/>
          <w:szCs w:val="28"/>
        </w:rPr>
        <w:t>,</w:t>
      </w:r>
      <w:r w:rsidR="00A25A80">
        <w:rPr>
          <w:rFonts w:ascii="Times New Roman CYR" w:hAnsi="Times New Roman CYR" w:cs="Times New Roman CYR"/>
          <w:sz w:val="28"/>
          <w:szCs w:val="28"/>
        </w:rPr>
        <w:t xml:space="preserve"> за повишаване на място в по-горен ранг „прокурор в ОП“.</w:t>
      </w:r>
    </w:p>
    <w:p w:rsidR="00327052" w:rsidRDefault="00327052" w:rsidP="009B2E3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1C01" w:rsidRDefault="00BC1C01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1C01" w:rsidRPr="00F34173" w:rsidRDefault="005512AA" w:rsidP="009B2E3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BC1C01">
        <w:rPr>
          <w:bCs/>
          <w:sz w:val="28"/>
          <w:szCs w:val="28"/>
        </w:rPr>
        <w:t>. Извънредно</w:t>
      </w:r>
      <w:r w:rsidR="00BC1C01" w:rsidRPr="00F34173">
        <w:rPr>
          <w:bCs/>
          <w:sz w:val="28"/>
          <w:szCs w:val="28"/>
        </w:rPr>
        <w:t xml:space="preserve"> атестиране на </w:t>
      </w:r>
      <w:r w:rsidR="00BC1C01">
        <w:rPr>
          <w:bCs/>
          <w:sz w:val="28"/>
          <w:szCs w:val="28"/>
        </w:rPr>
        <w:t>Росен Петков Русинов</w:t>
      </w:r>
      <w:r w:rsidR="00BC1C01" w:rsidRPr="00F34173">
        <w:rPr>
          <w:bCs/>
          <w:sz w:val="28"/>
          <w:szCs w:val="28"/>
        </w:rPr>
        <w:t xml:space="preserve"> – </w:t>
      </w:r>
      <w:r w:rsidR="00BC1C01">
        <w:rPr>
          <w:bCs/>
          <w:sz w:val="28"/>
          <w:szCs w:val="28"/>
        </w:rPr>
        <w:t>изпълняващ функциите „административен ръководител – окръжен прокурор“ на Окръжна прокуратура – Монтана.</w:t>
      </w:r>
    </w:p>
    <w:p w:rsidR="00415D0D" w:rsidRPr="00415D0D" w:rsidRDefault="00415D0D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02E1A" w:rsidRPr="00291174" w:rsidRDefault="00702E1A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91174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02E1A" w:rsidRPr="00291174" w:rsidRDefault="00702E1A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Default="00702E1A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91174">
        <w:rPr>
          <w:rFonts w:ascii="Times New Roman CYR" w:hAnsi="Times New Roman CYR" w:cs="Times New Roman CYR"/>
          <w:sz w:val="28"/>
          <w:szCs w:val="28"/>
        </w:rPr>
        <w:tab/>
      </w:r>
      <w:r w:rsidR="005512AA">
        <w:rPr>
          <w:rFonts w:ascii="Times New Roman CYR" w:hAnsi="Times New Roman CYR" w:cs="Times New Roman CYR"/>
          <w:sz w:val="28"/>
          <w:szCs w:val="28"/>
        </w:rPr>
        <w:t>12</w:t>
      </w:r>
      <w:r w:rsidRPr="00291174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24F47" w:rsidRDefault="00624F47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4F47" w:rsidRDefault="00624F47" w:rsidP="00DF0544">
      <w:pPr>
        <w:ind w:left="1418" w:firstLine="1134"/>
        <w:rPr>
          <w:b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F506C1" w:rsidRPr="00F506C1">
        <w:rPr>
          <w:b/>
          <w:bCs/>
          <w:sz w:val="28"/>
          <w:szCs w:val="28"/>
        </w:rPr>
        <w:t xml:space="preserve"> </w:t>
      </w:r>
      <w:bookmarkStart w:id="0" w:name="_GoBack"/>
      <w:r w:rsidR="00F506C1" w:rsidRPr="00EA5B13">
        <w:rPr>
          <w:b/>
          <w:bCs/>
          <w:sz w:val="28"/>
          <w:szCs w:val="28"/>
        </w:rPr>
        <w:t>/П/</w:t>
      </w:r>
      <w:bookmarkEnd w:id="0"/>
    </w:p>
    <w:p w:rsidR="00DF0544" w:rsidRPr="00EA5B13" w:rsidRDefault="00EA5B13" w:rsidP="00DF0544">
      <w:pPr>
        <w:ind w:left="2124" w:firstLine="428"/>
        <w:rPr>
          <w:b/>
          <w:bCs/>
          <w:sz w:val="28"/>
          <w:szCs w:val="28"/>
        </w:rPr>
      </w:pPr>
      <w:r w:rsidRPr="00EA5B13">
        <w:rPr>
          <w:bCs/>
          <w:i/>
          <w:sz w:val="28"/>
          <w:szCs w:val="28"/>
        </w:rPr>
        <w:tab/>
      </w:r>
      <w:r w:rsidRPr="00EA5B13">
        <w:rPr>
          <w:bCs/>
          <w:i/>
          <w:sz w:val="28"/>
          <w:szCs w:val="28"/>
        </w:rPr>
        <w:tab/>
      </w:r>
      <w:r w:rsidRPr="00EA5B13">
        <w:rPr>
          <w:bCs/>
          <w:i/>
          <w:sz w:val="28"/>
          <w:szCs w:val="28"/>
        </w:rPr>
        <w:tab/>
      </w:r>
      <w:r w:rsidRPr="00EA5B13">
        <w:rPr>
          <w:bCs/>
          <w:i/>
          <w:sz w:val="28"/>
          <w:szCs w:val="28"/>
        </w:rPr>
        <w:tab/>
      </w:r>
      <w:r w:rsidRPr="00EA5B13">
        <w:rPr>
          <w:bCs/>
          <w:i/>
          <w:sz w:val="28"/>
          <w:szCs w:val="28"/>
        </w:rPr>
        <w:tab/>
      </w:r>
      <w:r w:rsidRPr="00EA5B13">
        <w:rPr>
          <w:bCs/>
          <w:i/>
          <w:sz w:val="28"/>
          <w:szCs w:val="28"/>
        </w:rPr>
        <w:tab/>
      </w:r>
      <w:r w:rsidRPr="00EA5B1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12E53" w:rsidRDefault="00FF44F7" w:rsidP="00BF35AF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8D7E06" w:rsidRDefault="008D7E06" w:rsidP="00BF35AF">
      <w:pPr>
        <w:ind w:left="5796" w:firstLine="576"/>
        <w:rPr>
          <w:b/>
          <w:sz w:val="28"/>
          <w:szCs w:val="28"/>
        </w:rPr>
      </w:pPr>
    </w:p>
    <w:p w:rsidR="008D7E06" w:rsidRDefault="008D7E06" w:rsidP="008D7E06">
      <w:pPr>
        <w:rPr>
          <w:i/>
          <w:sz w:val="16"/>
          <w:szCs w:val="16"/>
          <w:lang w:val="en-US"/>
        </w:rPr>
      </w:pPr>
    </w:p>
    <w:sectPr w:rsidR="008D7E06" w:rsidSect="008D7E06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4F57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5BED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174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3D89"/>
    <w:rsid w:val="0030677A"/>
    <w:rsid w:val="00313910"/>
    <w:rsid w:val="00313CD8"/>
    <w:rsid w:val="003227A8"/>
    <w:rsid w:val="003251D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4626"/>
    <w:rsid w:val="003C6D76"/>
    <w:rsid w:val="003D0D95"/>
    <w:rsid w:val="003D1691"/>
    <w:rsid w:val="003D5C54"/>
    <w:rsid w:val="003E011D"/>
    <w:rsid w:val="003E7354"/>
    <w:rsid w:val="003F1279"/>
    <w:rsid w:val="003F38B3"/>
    <w:rsid w:val="003F6697"/>
    <w:rsid w:val="004044C1"/>
    <w:rsid w:val="0041185C"/>
    <w:rsid w:val="00415D0D"/>
    <w:rsid w:val="004234BC"/>
    <w:rsid w:val="00433779"/>
    <w:rsid w:val="004400A5"/>
    <w:rsid w:val="00446760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F12DF"/>
    <w:rsid w:val="00502F04"/>
    <w:rsid w:val="005039EA"/>
    <w:rsid w:val="00504029"/>
    <w:rsid w:val="005113AA"/>
    <w:rsid w:val="00514D3A"/>
    <w:rsid w:val="0051558B"/>
    <w:rsid w:val="00521A24"/>
    <w:rsid w:val="00523649"/>
    <w:rsid w:val="00523A67"/>
    <w:rsid w:val="005264A3"/>
    <w:rsid w:val="00533E95"/>
    <w:rsid w:val="0055061F"/>
    <w:rsid w:val="005512AA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7895"/>
    <w:rsid w:val="00687FFA"/>
    <w:rsid w:val="006A63F7"/>
    <w:rsid w:val="006A7128"/>
    <w:rsid w:val="006A75BB"/>
    <w:rsid w:val="006A7A6F"/>
    <w:rsid w:val="006C1FCC"/>
    <w:rsid w:val="006C38FD"/>
    <w:rsid w:val="006C721D"/>
    <w:rsid w:val="006D19D8"/>
    <w:rsid w:val="006D2B1F"/>
    <w:rsid w:val="006D460E"/>
    <w:rsid w:val="006D5BAE"/>
    <w:rsid w:val="006D603E"/>
    <w:rsid w:val="006E4F5D"/>
    <w:rsid w:val="006F073B"/>
    <w:rsid w:val="00700283"/>
    <w:rsid w:val="0070148D"/>
    <w:rsid w:val="007022FC"/>
    <w:rsid w:val="00702E1A"/>
    <w:rsid w:val="007064F2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F734E"/>
    <w:rsid w:val="0080033E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87EF9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D7E06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2E3E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5A80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3268"/>
    <w:rsid w:val="00A967DF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1C01"/>
    <w:rsid w:val="00BC38D0"/>
    <w:rsid w:val="00BC3CEE"/>
    <w:rsid w:val="00BC4C08"/>
    <w:rsid w:val="00BC52A8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2120"/>
    <w:rsid w:val="00C6402A"/>
    <w:rsid w:val="00C64D12"/>
    <w:rsid w:val="00C66CE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663D3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1862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5784"/>
    <w:rsid w:val="00E85B7C"/>
    <w:rsid w:val="00E90461"/>
    <w:rsid w:val="00E96D8B"/>
    <w:rsid w:val="00EA23A0"/>
    <w:rsid w:val="00EA5B13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506C1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E6BBB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B0E1A-FA05-42E3-B65E-80A1CBB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ya Miladinova</dc:creator>
  <cp:lastModifiedBy>Polina Petkova</cp:lastModifiedBy>
  <cp:revision>727</cp:revision>
  <cp:lastPrinted>2026-05-21T08:56:00Z</cp:lastPrinted>
  <dcterms:created xsi:type="dcterms:W3CDTF">2025-07-10T07:53:00Z</dcterms:created>
  <dcterms:modified xsi:type="dcterms:W3CDTF">2026-05-29T05:41:00Z</dcterms:modified>
</cp:coreProperties>
</file>